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F4" w:rsidRDefault="00AB4CF4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04040"/>
          <w:sz w:val="36"/>
          <w:szCs w:val="36"/>
        </w:rPr>
      </w:pPr>
      <w:r>
        <w:rPr>
          <w:rFonts w:ascii="Calibri" w:hAnsi="Calibri" w:cs="Calibri"/>
          <w:b/>
          <w:bCs/>
          <w:color w:val="404040"/>
          <w:sz w:val="36"/>
          <w:szCs w:val="36"/>
        </w:rPr>
        <w:t>Расписание выставки «ОЛИМП – ВЕСНА 2023»</w:t>
      </w:r>
    </w:p>
    <w:p w:rsidR="000A5B38" w:rsidRDefault="00DB6F93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404040"/>
          <w:sz w:val="36"/>
          <w:szCs w:val="36"/>
        </w:rPr>
        <w:t>РИНГ 1</w:t>
      </w:r>
    </w:p>
    <w:p w:rsidR="00DB6F93" w:rsidRDefault="00DB6F93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"ОЛИМП"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89" w:after="0" w:line="240" w:lineRule="auto"/>
        <w:rPr>
          <w:rFonts w:ascii="Arial" w:hAnsi="Arial" w:cs="Arial"/>
          <w:color w:val="000000"/>
        </w:rPr>
      </w:pP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ГАЛИНА КИРКИЦКАЯ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</w:rPr>
        <w:t>11-00</w:t>
      </w:r>
      <w:r>
        <w:rPr>
          <w:rFonts w:ascii="Arial" w:hAnsi="Arial" w:cs="Arial"/>
          <w:sz w:val="24"/>
          <w:szCs w:val="24"/>
        </w:rPr>
        <w:tab/>
      </w:r>
      <w:r w:rsidR="000A5B38" w:rsidRPr="000A5B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МОНО ИРЛАНДСКИЙ МЯГКОШЕРСТНЫЙ ПШЕНИЧНЫЙ ТЕРЬЕР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</w:rPr>
        <w:t>11-20</w:t>
      </w:r>
      <w:r>
        <w:rPr>
          <w:rFonts w:ascii="Arial" w:hAnsi="Arial" w:cs="Arial"/>
          <w:sz w:val="24"/>
          <w:szCs w:val="24"/>
        </w:rPr>
        <w:tab/>
      </w:r>
      <w:r w:rsidR="000A5B38" w:rsidRPr="000A5B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АМЕРИКАНСКИЙ СТАФФОРДШИРСКИЙ ТЕРЬЕР / AMERICAN STAFFORDSHIRE TERRIER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ЙОРКШИР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YORKSHIRE TERRIER || GREAT BRITAIN</w:t>
      </w:r>
    </w:p>
    <w:p w:rsidR="00DB6F93" w:rsidRPr="0062442E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ind w:left="708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ИРЛАНД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ЯГКОШЕРСТ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ШЕНИЧ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IRISH SOFT COATED WHEATEN TERRIER  ||  IRE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КЕР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AIRN TERRIER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КЕРР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ЛЮ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KERRY BLUE TERRIER || IRE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НЕМЕЦ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ЯГД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GERMAN HUNTING TERRIER ||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ПАРСО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РАССЕЛ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PARSON RUSSELL TERRIER ||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ШОТЛАНД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SCOTTISH TERRIER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БЕСТ 3 ГРУППЫ </w:t>
      </w:r>
      <w:r w:rsidR="00822647">
        <w:rPr>
          <w:rFonts w:ascii="Arial" w:hAnsi="Arial" w:cs="Arial"/>
          <w:b/>
          <w:bCs/>
          <w:color w:val="000000"/>
          <w:sz w:val="18"/>
          <w:szCs w:val="18"/>
        </w:rPr>
        <w:t>ЧРКФ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ТАМАРА ЧУПРИС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</w:rPr>
        <w:t>12-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ВЫСТАВКА САС 3 ГРУППЫ FCI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МЕРИКАНСКИЙ СТАФФОРДШИРСКИЙ ТЕРЬЕР / AMERICAN STAFFORDSHIRE TERRIER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ЖЕК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РАССЕЛ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JACK RUSSEL TERRIER   ||  GREAT BRITAIN</w:t>
      </w:r>
    </w:p>
    <w:p w:rsidR="00DB6F93" w:rsidRPr="00E55D3D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ind w:left="708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ИРЛАНД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ЯГКОШЕРСТ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ШЕНИЧ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IRISH SOFT COATED WHEATEN TERRIER  ||  IRE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ЙОРКШИР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YORKSHIRE TERRIER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КЕР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AIRN TERRIER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КЕРР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ЛЮ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KERRY BLUE TERRIER   ||  IRE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СКА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SKYE TERRIER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БЕСТЫ ВЫСТАВКИ САС 3 ГРУППЫ FCI     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ГАЛИНА КИРКИЦКАЯ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</w:rPr>
        <w:t>13-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МЕРИКАНСКАЯ АКИТА / AMERICAN AKITA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АСЕНДЖИ / BASENJI      ||  CENTRAL AFRICA</w:t>
      </w:r>
    </w:p>
    <w:p w:rsidR="00DB6F93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НЕМЕЦКИЙ ШПИЦ СРЕДНИЙ (Черн.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рич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) / DEUTSHER SPITZ (MITTELSPITZ) BL&amp;BR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ЕМЕЦКИЙ ШПИЦ ЦВЕРГШПИЦ / DEUTSHER SPITZ (ZWERGSPITZ)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О</w:t>
      </w:r>
      <w:r>
        <w:rPr>
          <w:rFonts w:ascii="Arial" w:hAnsi="Arial" w:cs="Arial"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color w:val="000000"/>
          <w:sz w:val="18"/>
          <w:szCs w:val="18"/>
        </w:rPr>
        <w:t>ЕВРОПЕЙСК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ЛАЙК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RUSSIAN EUROPEAN LAIKA   ||  RUSSI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СИБ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SHIBA   ||  JAPA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СИБИР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ХАСК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SIBERIAN HUSKY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ФИН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ЛАПХУНД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FINNISH LAPPONIAN DOG   ||  FIN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ЧАУ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ЧАУ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HOW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CHOW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 ||  CHIN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БЕСТ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5 </w:t>
      </w:r>
      <w:r>
        <w:rPr>
          <w:rFonts w:ascii="Arial" w:hAnsi="Arial" w:cs="Arial"/>
          <w:b/>
          <w:bCs/>
          <w:color w:val="000000"/>
          <w:sz w:val="18"/>
          <w:szCs w:val="18"/>
        </w:rPr>
        <w:t>ГРУППЫ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  <w:lang w:val="en-US"/>
        </w:rPr>
        <w:t>13-4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ДАЛМАТИ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ALMATIAN   ||  CROATI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АМЕРИКАН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ОК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ПАНИЕЛЬ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AMERICAN COCKER SPANIEL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НОВОШОТЛАНД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РЕТРИВ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NOVA SCOTIA DUCK TOLLING RETRIEVER   ||  CANAD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ХОТНИЧ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ПАНИЕЛЬ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RUSSIAN HUNTING SPANIEL   ||  RUSSIA</w:t>
      </w:r>
    </w:p>
    <w:p w:rsidR="00DB6F93" w:rsidRP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БЕСТЫ</w:t>
      </w:r>
      <w:r w:rsidRPr="00DB6F93">
        <w:rPr>
          <w:rFonts w:ascii="Arial" w:hAnsi="Arial" w:cs="Arial"/>
          <w:b/>
          <w:bCs/>
          <w:color w:val="000000"/>
          <w:sz w:val="18"/>
          <w:szCs w:val="18"/>
        </w:rPr>
        <w:t xml:space="preserve"> 6 </w:t>
      </w:r>
      <w:r>
        <w:rPr>
          <w:rFonts w:ascii="Arial" w:hAnsi="Arial" w:cs="Arial"/>
          <w:b/>
          <w:bCs/>
          <w:color w:val="000000"/>
          <w:sz w:val="18"/>
          <w:szCs w:val="18"/>
        </w:rPr>
        <w:t>И</w:t>
      </w:r>
      <w:r w:rsidRPr="00DB6F93">
        <w:rPr>
          <w:rFonts w:ascii="Arial" w:hAnsi="Arial" w:cs="Arial"/>
          <w:b/>
          <w:bCs/>
          <w:color w:val="000000"/>
          <w:sz w:val="18"/>
          <w:szCs w:val="18"/>
        </w:rPr>
        <w:t xml:space="preserve"> 8 </w:t>
      </w:r>
      <w:r>
        <w:rPr>
          <w:rFonts w:ascii="Arial" w:hAnsi="Arial" w:cs="Arial"/>
          <w:b/>
          <w:bCs/>
          <w:color w:val="000000"/>
          <w:sz w:val="18"/>
          <w:szCs w:val="18"/>
        </w:rPr>
        <w:t>ГРУПП</w:t>
      </w:r>
      <w:r w:rsidRPr="00DB6F93">
        <w:rPr>
          <w:rFonts w:ascii="Arial" w:hAnsi="Arial" w:cs="Arial"/>
          <w:b/>
          <w:bCs/>
          <w:color w:val="000000"/>
          <w:sz w:val="18"/>
          <w:szCs w:val="18"/>
        </w:rPr>
        <w:t xml:space="preserve">      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6F93">
        <w:rPr>
          <w:rFonts w:ascii="Arial" w:hAnsi="Arial" w:cs="Arial"/>
          <w:sz w:val="24"/>
          <w:szCs w:val="24"/>
        </w:rPr>
        <w:tab/>
      </w:r>
      <w:r w:rsidRPr="00DB6F93">
        <w:rPr>
          <w:rFonts w:ascii="Calibri" w:hAnsi="Calibri" w:cs="Calibri"/>
          <w:b/>
          <w:bCs/>
          <w:color w:val="404040"/>
          <w:sz w:val="24"/>
          <w:szCs w:val="24"/>
        </w:rPr>
        <w:t>13-50</w:t>
      </w:r>
      <w:r w:rsidRPr="00DB6F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ИВЕР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BIEWER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6F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ОСТОН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BOSTON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TERRIER</w:t>
      </w:r>
      <w:r w:rsidRPr="00DB6F93">
        <w:rPr>
          <w:rFonts w:ascii="Arial" w:hAnsi="Arial" w:cs="Arial"/>
          <w:color w:val="000000"/>
          <w:sz w:val="18"/>
          <w:szCs w:val="18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USA</w:t>
      </w:r>
    </w:p>
    <w:p w:rsidR="00C87B32" w:rsidRPr="00C87B32" w:rsidRDefault="00C87B32" w:rsidP="00C87B32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C87B32">
        <w:rPr>
          <w:rFonts w:ascii="Arial" w:hAnsi="Arial" w:cs="Arial"/>
          <w:sz w:val="18"/>
          <w:szCs w:val="18"/>
        </w:rPr>
        <w:t>КОНТИНЕНТАЛЬНЫЙ ТОЙ СПАНИЕЛЬ</w:t>
      </w:r>
      <w:r>
        <w:rPr>
          <w:rFonts w:ascii="Arial" w:hAnsi="Arial" w:cs="Arial"/>
          <w:sz w:val="18"/>
          <w:szCs w:val="18"/>
        </w:rPr>
        <w:t>-</w:t>
      </w:r>
      <w:r w:rsidRPr="00C87B32">
        <w:rPr>
          <w:rFonts w:ascii="Arial" w:hAnsi="Arial" w:cs="Arial"/>
          <w:sz w:val="18"/>
          <w:szCs w:val="18"/>
        </w:rPr>
        <w:t>ПАПИЙОН</w:t>
      </w:r>
      <w:r w:rsidR="00ED7F51">
        <w:rPr>
          <w:rFonts w:ascii="Arial" w:hAnsi="Arial" w:cs="Arial"/>
          <w:sz w:val="18"/>
          <w:szCs w:val="18"/>
        </w:rPr>
        <w:t xml:space="preserve"> / </w:t>
      </w:r>
      <w:r w:rsidR="00ED7F51">
        <w:rPr>
          <w:rFonts w:ascii="Arial" w:hAnsi="Arial" w:cs="Arial"/>
          <w:sz w:val="18"/>
          <w:szCs w:val="18"/>
          <w:lang w:val="en-US"/>
        </w:rPr>
        <w:t>EPAGNEUL</w:t>
      </w:r>
      <w:r w:rsidR="00ED7F51" w:rsidRPr="00ED7F51">
        <w:rPr>
          <w:rFonts w:ascii="Arial" w:hAnsi="Arial" w:cs="Arial"/>
          <w:sz w:val="18"/>
          <w:szCs w:val="18"/>
        </w:rPr>
        <w:t xml:space="preserve"> </w:t>
      </w:r>
      <w:r w:rsidR="00ED7F51">
        <w:rPr>
          <w:rFonts w:ascii="Arial" w:hAnsi="Arial" w:cs="Arial"/>
          <w:sz w:val="18"/>
          <w:szCs w:val="18"/>
          <w:lang w:val="en-US"/>
        </w:rPr>
        <w:t>NAIN</w:t>
      </w:r>
      <w:r w:rsidR="00ED7F51" w:rsidRPr="00ED7F51">
        <w:rPr>
          <w:rFonts w:ascii="Arial" w:hAnsi="Arial" w:cs="Arial"/>
          <w:sz w:val="18"/>
          <w:szCs w:val="18"/>
        </w:rPr>
        <w:t xml:space="preserve"> </w:t>
      </w:r>
      <w:r w:rsidR="00ED7F51">
        <w:rPr>
          <w:rFonts w:ascii="Arial" w:hAnsi="Arial" w:cs="Arial"/>
          <w:sz w:val="18"/>
          <w:szCs w:val="18"/>
          <w:lang w:val="en-US"/>
        </w:rPr>
        <w:t>CONTINENTAL</w:t>
      </w:r>
      <w:r w:rsidR="00ED7F51" w:rsidRPr="00ED7F51">
        <w:rPr>
          <w:rFonts w:ascii="Arial" w:hAnsi="Arial" w:cs="Arial"/>
          <w:sz w:val="18"/>
          <w:szCs w:val="18"/>
        </w:rPr>
        <w:t xml:space="preserve"> </w:t>
      </w:r>
      <w:r w:rsidR="00ED7F51">
        <w:rPr>
          <w:rFonts w:ascii="Arial" w:hAnsi="Arial" w:cs="Arial"/>
          <w:sz w:val="18"/>
          <w:szCs w:val="18"/>
          <w:lang w:val="en-US"/>
        </w:rPr>
        <w:t>PAPILLON</w:t>
      </w:r>
      <w:r w:rsidRPr="00C87B32">
        <w:rPr>
          <w:rFonts w:ascii="Arial" w:hAnsi="Arial" w:cs="Arial"/>
          <w:sz w:val="18"/>
          <w:szCs w:val="18"/>
        </w:rPr>
        <w:t xml:space="preserve"> || </w:t>
      </w:r>
      <w:r w:rsidR="00ED7F51">
        <w:rPr>
          <w:rFonts w:ascii="Arial" w:hAnsi="Arial" w:cs="Arial"/>
          <w:sz w:val="18"/>
          <w:szCs w:val="18"/>
          <w:lang w:val="en-US"/>
        </w:rPr>
        <w:t>BELGIUM</w:t>
      </w:r>
      <w:r w:rsidR="00ED7F51" w:rsidRPr="00ED7F51">
        <w:rPr>
          <w:rFonts w:ascii="Arial" w:hAnsi="Arial" w:cs="Arial"/>
          <w:sz w:val="18"/>
          <w:szCs w:val="18"/>
        </w:rPr>
        <w:t>,</w:t>
      </w:r>
      <w:r w:rsidR="00ED7F51">
        <w:rPr>
          <w:rFonts w:ascii="Arial" w:hAnsi="Arial" w:cs="Arial"/>
          <w:sz w:val="18"/>
          <w:szCs w:val="18"/>
          <w:lang w:val="en-US"/>
        </w:rPr>
        <w:t>FRANCE</w:t>
      </w:r>
      <w:r w:rsidRPr="00C87B32">
        <w:rPr>
          <w:rFonts w:ascii="Arial" w:hAnsi="Arial" w:cs="Arial"/>
          <w:sz w:val="18"/>
          <w:szCs w:val="18"/>
        </w:rPr>
        <w:t xml:space="preserve"> </w:t>
      </w:r>
    </w:p>
    <w:p w:rsidR="00DB6F93" w:rsidRPr="000A5B38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 w:rsidRPr="00DB6F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АВАЛЕР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ИНГ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ЧАРЛЬЗ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ПАНИЕЛЬ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CAVALIER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KING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CHARLES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SPANIEL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GREAT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BRITAIN</w:t>
      </w:r>
    </w:p>
    <w:p w:rsidR="00DB6F93" w:rsidRPr="000A5B38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ЦВЕТН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ОЛОНКА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RUSSKAYA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TSVETNAYA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BOLONKA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RUSSIA</w:t>
      </w:r>
    </w:p>
    <w:p w:rsidR="00DB6F93" w:rsidRPr="000A5B38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ФРАНЦУЗСКИЙ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УЛЬДОГ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FRENCH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BULLDOG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FRANCE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СОВ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ОРЗ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BORZOI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RUSSIA</w:t>
      </w:r>
    </w:p>
    <w:p w:rsidR="000A5B38" w:rsidRPr="000A5B38" w:rsidRDefault="000A5B38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</w:p>
    <w:p w:rsidR="00DB6F93" w:rsidRPr="000A5B38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  </w:t>
      </w: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  <w:lang w:val="en-US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ТАМАРА</w:t>
      </w:r>
      <w:r w:rsidRPr="000A5B38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ЧУПРИС</w:t>
      </w:r>
    </w:p>
    <w:p w:rsidR="00DB6F93" w:rsidRPr="000A5B38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 w:rsidRPr="000A5B38">
        <w:rPr>
          <w:rFonts w:ascii="Calibri" w:hAnsi="Calibri" w:cs="Calibri"/>
          <w:b/>
          <w:bCs/>
          <w:color w:val="404040"/>
          <w:sz w:val="24"/>
          <w:szCs w:val="24"/>
          <w:lang w:val="en-US"/>
        </w:rPr>
        <w:t>14-15</w:t>
      </w: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АФГАНСК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ОРЗ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en-US"/>
        </w:rPr>
        <w:t>AFGHAN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HOUND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AFGHANISTAN</w:t>
      </w:r>
    </w:p>
    <w:p w:rsidR="00DB6F93" w:rsidRPr="000A5B38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МАЛ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ТАЛЬЯНСК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ОРЗАЯ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ЛЕВРЕТКА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) / </w:t>
      </w:r>
      <w:r>
        <w:rPr>
          <w:rFonts w:ascii="Arial" w:hAnsi="Arial" w:cs="Arial"/>
          <w:color w:val="000000"/>
          <w:sz w:val="18"/>
          <w:szCs w:val="18"/>
          <w:lang w:val="en-US"/>
        </w:rPr>
        <w:t>PICCOLO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LEVRIERO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ITALIANO</w:t>
      </w:r>
      <w:r w:rsidRPr="000A5B38">
        <w:rPr>
          <w:rFonts w:ascii="Arial" w:hAnsi="Arial" w:cs="Arial"/>
          <w:color w:val="000000"/>
          <w:sz w:val="18"/>
          <w:szCs w:val="18"/>
          <w:lang w:val="en-US"/>
        </w:rPr>
        <w:t xml:space="preserve">   ||  </w:t>
      </w:r>
      <w:r>
        <w:rPr>
          <w:rFonts w:ascii="Arial" w:hAnsi="Arial" w:cs="Arial"/>
          <w:color w:val="000000"/>
          <w:sz w:val="18"/>
          <w:szCs w:val="18"/>
          <w:lang w:val="en-US"/>
        </w:rPr>
        <w:t>ITAL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 w:rsidRPr="000A5B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ВЕЙМАРАН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</w:t>
      </w:r>
      <w:r>
        <w:rPr>
          <w:rFonts w:ascii="Arial" w:hAnsi="Arial" w:cs="Arial"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color w:val="000000"/>
          <w:sz w:val="18"/>
          <w:szCs w:val="18"/>
        </w:rPr>
        <w:t>Ш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WEIMARANER S-H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ИРЛАНД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РАС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ЕТТ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IRISH RED SETTER   ||  IRE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НЕМЕЦ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РАТХАА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EUTSCH DRAHTHAAR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ТАКС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ИНИАТЮР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ГЛАДКОШЕРСТ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ACHSHUND MINIATURE SMOOTH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ТАКС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ИНИАТЮР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ЛИННОШЕРСТ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ACHSHUND MINIATURE LONG HAIRED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ТАКС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ИНИАТЮР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ЖЕСТКОШЕРСТ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ACHSHUND MINIATURE WIRE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ТАКС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РОЛИЧЬ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ЛИННОШЕРСТН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ACHSHUND KANINCHEN LONG HAIRED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БЕСТЫ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10, 7 </w:t>
      </w:r>
      <w:r>
        <w:rPr>
          <w:rFonts w:ascii="Arial" w:hAnsi="Arial" w:cs="Arial"/>
          <w:b/>
          <w:bCs/>
          <w:color w:val="000000"/>
          <w:sz w:val="18"/>
          <w:szCs w:val="18"/>
        </w:rPr>
        <w:t>И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4 </w:t>
      </w:r>
      <w:r>
        <w:rPr>
          <w:rFonts w:ascii="Arial" w:hAnsi="Arial" w:cs="Arial"/>
          <w:b/>
          <w:bCs/>
          <w:color w:val="000000"/>
          <w:sz w:val="18"/>
          <w:szCs w:val="18"/>
        </w:rPr>
        <w:t>ГРУПП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 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  <w:lang w:val="en-US"/>
        </w:rPr>
        <w:t>14-4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БЕЛ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ШВЕЙЦАРСК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ВЧАРК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/  WHITE SCHWEIZER SHEPHERD DOG   ||  SWITZER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ВЕЛЬШ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ОРГ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ЕМБРОК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WELSH CORGI PEMBROKE   ||  GREAT BRITAIN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БЕСТ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1 </w:t>
      </w:r>
      <w:r>
        <w:rPr>
          <w:rFonts w:ascii="Arial" w:hAnsi="Arial" w:cs="Arial"/>
          <w:b/>
          <w:bCs/>
          <w:color w:val="000000"/>
          <w:sz w:val="18"/>
          <w:szCs w:val="18"/>
        </w:rPr>
        <w:t>ГРУППЫ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АМЕРИКАН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УЛЛ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ОКЕТ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AMERICAN BULLY POCKET   ||  US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АФФЕНПИНЧ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AFFENPINSCHER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БЕРН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ЗЕННЕНХУНД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BERNESE MOUNTAIN DOG   ||  SWITZERLAND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БОРДО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ОГ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DOGUE DE BORDEAUX   ||  FRANCE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НЕМЕЦ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ОГ</w:t>
      </w:r>
      <w:r>
        <w:rPr>
          <w:rFonts w:ascii="Arial" w:hAnsi="Arial" w:cs="Arial"/>
          <w:color w:val="000000"/>
          <w:sz w:val="18"/>
          <w:szCs w:val="18"/>
          <w:lang w:val="en-US"/>
        </w:rPr>
        <w:t>(</w:t>
      </w:r>
      <w:r>
        <w:rPr>
          <w:rFonts w:ascii="Arial" w:hAnsi="Arial" w:cs="Arial"/>
          <w:color w:val="000000"/>
          <w:sz w:val="18"/>
          <w:szCs w:val="18"/>
        </w:rPr>
        <w:t>ЧЕР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РАМ</w:t>
      </w:r>
      <w:r>
        <w:rPr>
          <w:rFonts w:ascii="Arial" w:hAnsi="Arial" w:cs="Arial"/>
          <w:color w:val="000000"/>
          <w:sz w:val="18"/>
          <w:szCs w:val="18"/>
          <w:lang w:val="en-US"/>
        </w:rPr>
        <w:t>) / GREAT DANE BLACK&amp;MARBLE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ЧЕР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РЬ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BLACK RUSSIAN TERRIER   ||  RUSSI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ЦВЕРГПИНЧ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ZWERGPINSCHER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ЦВЕРГШНАУЦ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ПЕРЕЦ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ОЛЬ</w:t>
      </w:r>
      <w:r>
        <w:rPr>
          <w:rFonts w:ascii="Arial" w:hAnsi="Arial" w:cs="Arial"/>
          <w:color w:val="000000"/>
          <w:sz w:val="18"/>
          <w:szCs w:val="18"/>
          <w:lang w:val="en-US"/>
        </w:rPr>
        <w:t>) / MINIATURE SCHNAUZER PEPPERING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ЦВЕРГШНАУЦЕР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ЧЕРН</w:t>
      </w:r>
      <w:r>
        <w:rPr>
          <w:rFonts w:ascii="Arial" w:hAnsi="Arial" w:cs="Arial"/>
          <w:color w:val="000000"/>
          <w:sz w:val="18"/>
          <w:szCs w:val="18"/>
          <w:lang w:val="en-US"/>
        </w:rPr>
        <w:t>) / MINIATURE SCHNAUZER BLACK   ||  GERMAN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БЕСТ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2 </w:t>
      </w:r>
      <w:r>
        <w:rPr>
          <w:rFonts w:ascii="Arial" w:hAnsi="Arial" w:cs="Arial"/>
          <w:b/>
          <w:bCs/>
          <w:color w:val="000000"/>
          <w:sz w:val="18"/>
          <w:szCs w:val="18"/>
        </w:rPr>
        <w:t>ГРУППЫ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   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   </w:t>
      </w: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  <w:lang w:val="en-US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ЛЮБОВЬ</w:t>
      </w:r>
      <w:r w:rsidRPr="000A5B38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КОВАДЛО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  <w:lang w:val="en-US"/>
        </w:rPr>
        <w:t>15-25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БИШО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ФРИЗЕ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BICHON A POIL FRISE   ||  BELGIUM, FRANCE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БРЮССЕЛЬ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ГРИФФО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GRIFFON BRUXELLOIS   ||  BELGIUM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КИТАЙСК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ХОХЛАТАЯ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СОБАК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HINESE CRESTED DOGS   ||  CHIN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МАЛ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РАБАНСОН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PETIT BRABANCON   ||  BELGIUM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МАЛЬТЕЗЕ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MALTESE   ||  ITALY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ПУДЕЛЬ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АЛ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Бел</w:t>
      </w:r>
      <w:r>
        <w:rPr>
          <w:rFonts w:ascii="Arial" w:hAnsi="Arial" w:cs="Arial"/>
          <w:color w:val="000000"/>
          <w:sz w:val="18"/>
          <w:szCs w:val="18"/>
          <w:lang w:val="en-US"/>
        </w:rPr>
        <w:t>.</w:t>
      </w:r>
      <w:r>
        <w:rPr>
          <w:rFonts w:ascii="Arial" w:hAnsi="Arial" w:cs="Arial"/>
          <w:color w:val="000000"/>
          <w:sz w:val="18"/>
          <w:szCs w:val="18"/>
        </w:rPr>
        <w:t>Черн</w:t>
      </w:r>
      <w:r>
        <w:rPr>
          <w:rFonts w:ascii="Arial" w:hAnsi="Arial" w:cs="Arial"/>
          <w:color w:val="000000"/>
          <w:sz w:val="18"/>
          <w:szCs w:val="18"/>
          <w:lang w:val="en-US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рич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>.) / CANICHE MOYEN(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whit,black,brown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>)   ||  FRANCE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ПУДЕЛЬ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О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ANICHE MINIATURE TOY   ||  FRANCE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РУССКИ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О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ДЛИННОШЕРСТ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RUSSIAN TOY LONG COAT   ||  RUSSIA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ЧИХУАХУ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ЛИННОШЕРСТ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HIHUAHUA ROUGH    ||  MEXICO</w:t>
      </w: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ЧИХУАХУА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КОРОТКОШЕРСТНЫЙ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/ CHIHUAHUA SMOOTH   ||  MEXICO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  <w:lang w:val="en-US"/>
        </w:rPr>
        <w:t>16-0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МОНО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ФРАНЦУЗСКИЙ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БУЛЬДОГ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   </w:t>
      </w:r>
    </w:p>
    <w:p w:rsidR="00DB6F93" w:rsidRP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    </w:t>
      </w:r>
    </w:p>
    <w:p w:rsidR="00DB6F93" w:rsidRPr="000A5B38" w:rsidRDefault="00DB6F93" w:rsidP="000A5B38">
      <w:pPr>
        <w:widowControl w:val="0"/>
        <w:tabs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  <w:sz w:val="24"/>
          <w:szCs w:val="24"/>
        </w:rPr>
        <w:t>ТАМАРА ЧУПРИС</w:t>
      </w:r>
    </w:p>
    <w:p w:rsidR="00DB6F93" w:rsidRDefault="00DB6F93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  <w:sz w:val="24"/>
          <w:szCs w:val="24"/>
        </w:rPr>
        <w:t>16-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БЕСТ 9 ГРУППЫ      </w:t>
      </w:r>
    </w:p>
    <w:p w:rsidR="00C302B9" w:rsidRDefault="00C302B9" w:rsidP="00DB6F93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A5B38" w:rsidRPr="000A5B38" w:rsidRDefault="00C302B9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</w:rPr>
        <w:t>КОНКУРСЫ:</w:t>
      </w:r>
    </w:p>
    <w:p w:rsidR="00C302B9" w:rsidRDefault="00C302B9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ИТОМНИКОВ, ПАР, «ГОРДОСТЬ ОТЕЧЕСТВА» - ЧУПРИС Т.С.</w:t>
      </w:r>
    </w:p>
    <w:p w:rsidR="00C302B9" w:rsidRDefault="00C302B9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A5B38" w:rsidRPr="000A5B38" w:rsidRDefault="00C302B9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0A5B38">
        <w:rPr>
          <w:rFonts w:ascii="Arial" w:hAnsi="Arial" w:cs="Arial"/>
          <w:b/>
          <w:bCs/>
          <w:i/>
          <w:color w:val="000000"/>
        </w:rPr>
        <w:t>БЕСТЫ :</w:t>
      </w:r>
    </w:p>
    <w:p w:rsidR="00DB6F93" w:rsidRDefault="00C302B9" w:rsidP="000A5B38">
      <w:pPr>
        <w:widowControl w:val="0"/>
        <w:tabs>
          <w:tab w:val="left" w:pos="90"/>
          <w:tab w:val="left" w:pos="735"/>
        </w:tabs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БЕБИ, ЩЕНКИ, ВЕТЕРАНЫ, ЮНИОРЫ, БИС – ЧУПРИС Т.С.</w:t>
      </w:r>
      <w:bookmarkStart w:id="0" w:name="_GoBack"/>
      <w:bookmarkEnd w:id="0"/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6F93" w:rsidRDefault="00DB6F93" w:rsidP="00DB6F93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D73FB" w:rsidRDefault="00DD73FB"/>
    <w:sectPr w:rsidR="00DD73FB" w:rsidSect="00DD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F93"/>
    <w:rsid w:val="000A5B38"/>
    <w:rsid w:val="000F0BBC"/>
    <w:rsid w:val="001B0EAE"/>
    <w:rsid w:val="00231912"/>
    <w:rsid w:val="002E3072"/>
    <w:rsid w:val="003532B9"/>
    <w:rsid w:val="003C02D2"/>
    <w:rsid w:val="003D79E3"/>
    <w:rsid w:val="00413B5F"/>
    <w:rsid w:val="00521AA3"/>
    <w:rsid w:val="005829F9"/>
    <w:rsid w:val="0059315B"/>
    <w:rsid w:val="00594D54"/>
    <w:rsid w:val="005A104F"/>
    <w:rsid w:val="005C79F9"/>
    <w:rsid w:val="005F44DA"/>
    <w:rsid w:val="0062442E"/>
    <w:rsid w:val="006262E7"/>
    <w:rsid w:val="006A75C8"/>
    <w:rsid w:val="006F562B"/>
    <w:rsid w:val="00772F4D"/>
    <w:rsid w:val="007C5047"/>
    <w:rsid w:val="00822647"/>
    <w:rsid w:val="008756BD"/>
    <w:rsid w:val="00973B78"/>
    <w:rsid w:val="00A07328"/>
    <w:rsid w:val="00A42A4C"/>
    <w:rsid w:val="00AA270A"/>
    <w:rsid w:val="00AB4CF4"/>
    <w:rsid w:val="00B11986"/>
    <w:rsid w:val="00B76668"/>
    <w:rsid w:val="00BF08CE"/>
    <w:rsid w:val="00C12713"/>
    <w:rsid w:val="00C302B9"/>
    <w:rsid w:val="00C63520"/>
    <w:rsid w:val="00C708E9"/>
    <w:rsid w:val="00C87B32"/>
    <w:rsid w:val="00CC51DB"/>
    <w:rsid w:val="00CF23DD"/>
    <w:rsid w:val="00DB6F93"/>
    <w:rsid w:val="00DD73FB"/>
    <w:rsid w:val="00DF671E"/>
    <w:rsid w:val="00E55D3D"/>
    <w:rsid w:val="00ED7F51"/>
    <w:rsid w:val="00F10EA7"/>
    <w:rsid w:val="00F95322"/>
    <w:rsid w:val="00FE16E5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BC17"/>
  <w15:docId w15:val="{5B9ABD4B-EC05-4881-AC0E-F5396733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F93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9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076D-B0CA-401F-9130-101B6BB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умби</dc:creator>
  <cp:lastModifiedBy>Дмитрий Козуб</cp:lastModifiedBy>
  <cp:revision>6</cp:revision>
  <cp:lastPrinted>2023-04-07T05:29:00Z</cp:lastPrinted>
  <dcterms:created xsi:type="dcterms:W3CDTF">2023-04-07T05:42:00Z</dcterms:created>
  <dcterms:modified xsi:type="dcterms:W3CDTF">2023-04-08T05:34:00Z</dcterms:modified>
</cp:coreProperties>
</file>